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31350B2B" w:rsidR="005553B7" w:rsidRPr="008669CA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A808E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75520DE8" w14:textId="22FAC146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F0210B" w:rsidRPr="00F021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Функциональные возможности языка Python</w:t>
      </w:r>
      <w:r w:rsidR="00F021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ч.</w:t>
      </w:r>
      <w:r w:rsidR="00E70672" w:rsidRPr="00534CD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2B424A40" w:rsidR="002F3880" w:rsidRPr="000571F1" w:rsidRDefault="00A66B1B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женец Д.Н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16F8FACF" w:rsidR="008669CA" w:rsidRPr="00A66B1B" w:rsidRDefault="00A66B1B" w:rsidP="00423A5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Е.Ю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0A3AA6">
      <w:pPr>
        <w:autoSpaceDE w:val="0"/>
        <w:autoSpaceDN w:val="0"/>
        <w:adjustRightInd w:val="0"/>
        <w:spacing w:after="0" w:line="288" w:lineRule="auto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</w:p>
    <w:p w14:paraId="1D6610EA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Задание лабораторной работы состоит из решения нескольких задач.</w:t>
      </w:r>
    </w:p>
    <w:p w14:paraId="6FA3B4DA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Файлы, содержащие решения отдельных задач, должны располагаться в пакете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lab_python_fp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аждой задачи должно </w:t>
      </w:r>
      <w:proofErr w:type="spellStart"/>
      <w:r w:rsidRPr="00F0210B">
        <w:rPr>
          <w:rFonts w:ascii="Times New Roman" w:hAnsi="Times New Roman" w:cs="Times New Roman"/>
          <w:color w:val="000000"/>
          <w:sz w:val="24"/>
          <w:szCs w:val="24"/>
        </w:rPr>
        <w:t>раполагаться</w:t>
      </w:r>
      <w:proofErr w:type="spellEnd"/>
      <w:r w:rsidRPr="00F0210B">
        <w:rPr>
          <w:rFonts w:ascii="Times New Roman" w:hAnsi="Times New Roman" w:cs="Times New Roman"/>
          <w:color w:val="000000"/>
          <w:sz w:val="24"/>
          <w:szCs w:val="24"/>
        </w:rPr>
        <w:t xml:space="preserve"> в отдельном файле.</w:t>
      </w:r>
    </w:p>
    <w:p w14:paraId="1292D7EA" w14:textId="2671F597" w:rsid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При запуске каждого файла выдаются тестовые результаты выполнения соответствующего задания.</w:t>
      </w:r>
    </w:p>
    <w:p w14:paraId="79C3F579" w14:textId="7AE1B51A" w:rsidR="00F0210B" w:rsidRPr="00A66B1B" w:rsidRDefault="00F0210B" w:rsidP="00F0210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 w:rsidR="00534CD6" w:rsidRPr="00A66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63E650F5" w14:textId="7777777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Дан массив 1, содержащий положительные и отрицательные числа. Необходимо </w:t>
      </w:r>
      <w:r w:rsidRPr="00534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й строкой кода</w:t>
      </w:r>
      <w:r w:rsidRPr="00534CD6">
        <w:rPr>
          <w:rFonts w:ascii="Times New Roman" w:hAnsi="Times New Roman" w:cs="Times New Roman"/>
          <w:color w:val="000000"/>
          <w:sz w:val="24"/>
          <w:szCs w:val="24"/>
        </w:rPr>
        <w:t xml:space="preserve"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sorted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>. Пример:</w:t>
      </w:r>
    </w:p>
    <w:p w14:paraId="7F89BF74" w14:textId="77777777" w:rsidR="00534CD6" w:rsidRPr="00A66B1B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CB0CE" w14:textId="65D034E2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 xml:space="preserve"> = [4, -30, 30, 100, -100, 123, 1, 0, -1, -4]</w:t>
      </w:r>
    </w:p>
    <w:p w14:paraId="02D79499" w14:textId="7777777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Вывод: [123, 100, -100, -30, 30, 4, -4, 1, -1, 0]</w:t>
      </w:r>
    </w:p>
    <w:p w14:paraId="236C692E" w14:textId="7777777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Необходимо решить задачу двумя способами:</w:t>
      </w:r>
    </w:p>
    <w:p w14:paraId="110BDB03" w14:textId="77777777" w:rsidR="00534CD6" w:rsidRPr="00534CD6" w:rsidRDefault="00534CD6" w:rsidP="00534CD6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lambda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>-функции.</w:t>
      </w:r>
    </w:p>
    <w:p w14:paraId="0EDDCFA5" w14:textId="77777777" w:rsidR="00534CD6" w:rsidRPr="00534CD6" w:rsidRDefault="00534CD6" w:rsidP="00534CD6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 xml:space="preserve">Без использования </w:t>
      </w: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lambda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>-функции.</w:t>
      </w:r>
    </w:p>
    <w:p w14:paraId="4D2FFA45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44D099" w14:textId="7B3EB04D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 = [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3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gramStart"/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data, </w:t>
      </w:r>
      <w:r w:rsidRPr="00534CD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vers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data, </w:t>
      </w:r>
      <w:r w:rsidRPr="00534CD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), </w:t>
      </w:r>
      <w:r w:rsidRPr="00534CD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vers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</w:p>
    <w:p w14:paraId="71D95A5A" w14:textId="421DC1BE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4CD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8D9A501" wp14:editId="74D585DA">
            <wp:simplePos x="0" y="0"/>
            <wp:positionH relativeFrom="column">
              <wp:posOffset>-89959</wp:posOffset>
            </wp:positionH>
            <wp:positionV relativeFrom="paragraph">
              <wp:posOffset>71966</wp:posOffset>
            </wp:positionV>
            <wp:extent cx="4478655" cy="1203325"/>
            <wp:effectExtent l="0" t="0" r="0" b="0"/>
            <wp:wrapThrough wrapText="bothSides">
              <wp:wrapPolygon edited="0">
                <wp:start x="0" y="0"/>
                <wp:lineTo x="0" y="21201"/>
                <wp:lineTo x="21499" y="21201"/>
                <wp:lineTo x="21499" y="0"/>
                <wp:lineTo x="0" y="0"/>
              </wp:wrapPolygon>
            </wp:wrapThrough>
            <wp:docPr id="105028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99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333EF" w14:textId="2B42F0D4" w:rsidR="00FE78D0" w:rsidRPr="00534CD6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F75D69" w14:textId="6DCF1C48" w:rsidR="00FE78D0" w:rsidRPr="00534CD6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3642F4" w14:textId="77777777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1D112FD" w14:textId="77777777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FAF1A5E" w14:textId="77777777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4C129C0" w14:textId="1CA02EB9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 w:rsidR="00534CD6" w:rsidRPr="00534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4883E81E" w14:textId="7777777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реализовать декоратор </w:t>
      </w: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print_result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>, который выводит на экран результат выполнения функции.</w:t>
      </w:r>
    </w:p>
    <w:p w14:paraId="076CAAEF" w14:textId="77777777" w:rsidR="00534CD6" w:rsidRPr="00534CD6" w:rsidRDefault="00534CD6" w:rsidP="00534CD6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6EE649BE" w14:textId="77777777" w:rsidR="00534CD6" w:rsidRPr="00534CD6" w:rsidRDefault="00534CD6" w:rsidP="00534CD6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Если функция вернула список (</w:t>
      </w: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>), то значения элементов списка должны выводиться в столбик.</w:t>
      </w:r>
    </w:p>
    <w:p w14:paraId="13A803B3" w14:textId="77777777" w:rsidR="00534CD6" w:rsidRPr="00534CD6" w:rsidRDefault="00534CD6" w:rsidP="00534CD6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Если функция вернула словарь (</w:t>
      </w: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>), то ключи и значения должны выводить в столбик через знак равенства.</w:t>
      </w:r>
    </w:p>
    <w:p w14:paraId="382AD2C2" w14:textId="77777777" w:rsidR="00534CD6" w:rsidRPr="00A66B1B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8CF72" w14:textId="4171917E" w:rsidR="00A66B1B" w:rsidRPr="00A66B1B" w:rsidRDefault="00A66B1B" w:rsidP="00A6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ef 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_result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ef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wrapper(*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, **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kwargs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result = 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, **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kwargs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_name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.__name__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print(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_name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isinstance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(result, list)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or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n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print(item)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lif</w:t>
      </w:r>
      <w:proofErr w:type="spellEnd"/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isinstance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sult, 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dict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for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ey, value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n </w:t>
      </w:r>
      <w:proofErr w:type="spellStart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.items</w:t>
      </w:r>
      <w:proofErr w:type="spellEnd"/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()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   print(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"{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key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} = {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}"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lse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print(result)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turn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turn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wrapper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@print_result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ef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_1()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turn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@print_result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ef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_2()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turn 'iu5'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@print_result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ef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_3()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turn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'a'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1,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'b'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: 2}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@print_result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ef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_4()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return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[1, 2]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if 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_name__ == 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'__main__'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print(</w:t>
      </w:r>
      <w:r w:rsidRPr="00A66B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'!!!!!!!!'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A66B1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</w:t>
      </w:r>
      <w:r w:rsidRPr="00A66B1B">
        <w:rPr>
          <w:rFonts w:ascii="Times New Roman" w:hAnsi="Times New Roman" w:cs="Times New Roman"/>
          <w:color w:val="000000"/>
          <w:sz w:val="24"/>
          <w:szCs w:val="24"/>
        </w:rPr>
        <w:t>test_1()</w:t>
      </w:r>
      <w:r w:rsidRPr="00A66B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test_2()</w:t>
      </w:r>
      <w:r w:rsidRPr="00A66B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test_3()</w:t>
      </w:r>
      <w:r w:rsidRPr="00A66B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test_4()</w:t>
      </w:r>
    </w:p>
    <w:p w14:paraId="1712F274" w14:textId="52F3C071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4BBEB" w14:textId="7629729F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EDAB1" w14:textId="2F1F27DD" w:rsidR="00FE78D0" w:rsidRPr="00FE78D0" w:rsidRDefault="00A66B1B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68FF78C" wp14:editId="7F8A62BD">
            <wp:simplePos x="0" y="0"/>
            <wp:positionH relativeFrom="column">
              <wp:posOffset>-136525</wp:posOffset>
            </wp:positionH>
            <wp:positionV relativeFrom="page">
              <wp:posOffset>7840980</wp:posOffset>
            </wp:positionV>
            <wp:extent cx="4832985" cy="2514600"/>
            <wp:effectExtent l="0" t="0" r="5715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45219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59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1C0DA" w14:textId="3F071ACB" w:rsidR="00FE78D0" w:rsidRPr="00F0210B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2754C4" w14:textId="28A6C25C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2A3B64" w14:textId="77777777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D98F8C" w14:textId="77777777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AC21DD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67EF2B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D8CD3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8A47E2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F07F68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C96F1E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648F06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52297B" w14:textId="288168B6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 w:rsidR="00534CD6" w:rsidRPr="00534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5359F303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Необходимо написать контекстные менеджеры cm_timer_1 и cm_timer_2, которые считают время работы блока кода и выводят его на экран. Пример:</w:t>
      </w:r>
    </w:p>
    <w:p w14:paraId="3CCCA53D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 xml:space="preserve"> cm_timer_1():</w:t>
      </w:r>
    </w:p>
    <w:p w14:paraId="11EBE543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sleep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34CD6">
        <w:rPr>
          <w:rFonts w:ascii="Times New Roman" w:hAnsi="Times New Roman" w:cs="Times New Roman"/>
          <w:color w:val="000000"/>
          <w:sz w:val="24"/>
          <w:szCs w:val="24"/>
        </w:rPr>
        <w:t>5.5)</w:t>
      </w:r>
    </w:p>
    <w:p w14:paraId="21C6F57D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После завершения блока кода в консоль должно вывестись </w:t>
      </w: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time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>: 5.5 (реальное время может несколько отличаться).</w:t>
      </w:r>
    </w:p>
    <w:p w14:paraId="68C46E16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 xml:space="preserve"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534CD6">
        <w:rPr>
          <w:rFonts w:ascii="Times New Roman" w:hAnsi="Times New Roman" w:cs="Times New Roman"/>
          <w:color w:val="000000"/>
          <w:sz w:val="24"/>
          <w:szCs w:val="24"/>
        </w:rPr>
        <w:t>contextlib</w:t>
      </w:r>
      <w:proofErr w:type="spellEnd"/>
      <w:r w:rsidRPr="00534CD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327280A" w14:textId="77777777" w:rsidR="00A66B1B" w:rsidRPr="00A66B1B" w:rsidRDefault="00A66B1B" w:rsidP="00A6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import 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from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lib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import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manager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class 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m_timer_1: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def 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_enter__(self):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f.start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return 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f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def 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exit__(self,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_typ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_valu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raceback):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apsed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f.start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nt(</w:t>
      </w:r>
      <w:proofErr w:type="spellStart"/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f"time</w:t>
      </w:r>
      <w:proofErr w:type="spellEnd"/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: {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apsed_time</w:t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:.2f}"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with 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m_timer_1():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sleep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5.2)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@contextmanager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def 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m_timer_2():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try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yield</w:t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finally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apsed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_time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nt(</w:t>
      </w:r>
      <w:proofErr w:type="spellStart"/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f"time</w:t>
      </w:r>
      <w:proofErr w:type="spellEnd"/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: {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apsed_time</w:t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:.2f}"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6B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with 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m_timer_2():</w:t>
      </w:r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sleep</w:t>
      </w:r>
      <w:proofErr w:type="spellEnd"/>
      <w:r w:rsidRPr="00A66B1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5.2)</w:t>
      </w:r>
    </w:p>
    <w:p w14:paraId="3C9001EB" w14:textId="459E7533" w:rsidR="00534CD6" w:rsidRDefault="00A66B1B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34CD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0BEFFF5" wp14:editId="09018ADC">
            <wp:simplePos x="0" y="0"/>
            <wp:positionH relativeFrom="margin">
              <wp:posOffset>-274320</wp:posOffset>
            </wp:positionH>
            <wp:positionV relativeFrom="page">
              <wp:posOffset>9211310</wp:posOffset>
            </wp:positionV>
            <wp:extent cx="5664200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503" y="21344"/>
                <wp:lineTo x="21503" y="0"/>
                <wp:lineTo x="0" y="0"/>
              </wp:wrapPolygon>
            </wp:wrapThrough>
            <wp:docPr id="2145422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22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862DB" w14:textId="10DE924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1A124AC4" w14:textId="1E9A9D60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6B8615ED" w14:textId="422B1AC8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22962F7" w14:textId="319CF68E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EDDA51E" w14:textId="285D45CF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FD8ECC0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3D6911B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A08C74D" w14:textId="3DA0522F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666B4CA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1B9633C" w14:textId="0896B288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3E5D68B1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6E111B0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1F3C51C5" w14:textId="6609D575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</w:p>
    <w:p w14:paraId="5AEFC8C8" w14:textId="134BB3A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141259BA" w14:textId="0C0159D6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1F08FFCD" w14:textId="12E570AF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В файле </w:t>
      </w:r>
      <w:proofErr w:type="spellStart"/>
      <w:r w:rsidR="00000000">
        <w:fldChar w:fldCharType="begin"/>
      </w:r>
      <w:r w:rsidR="00000000">
        <w:instrText>HYPERLINK "https://github.com/ugapanyuk/BKIT_2021/blob/main/notebooks/fp/files/data_light.json"</w:instrText>
      </w:r>
      <w:r w:rsidR="00000000">
        <w:fldChar w:fldCharType="separate"/>
      </w:r>
      <w:r w:rsidRPr="001E506E">
        <w:rPr>
          <w:rStyle w:val="a9"/>
          <w:rFonts w:ascii="Times New Roman" w:hAnsi="Times New Roman" w:cs="Times New Roman"/>
          <w:sz w:val="24"/>
          <w:szCs w:val="24"/>
        </w:rPr>
        <w:t>data_light.json</w:t>
      </w:r>
      <w:proofErr w:type="spellEnd"/>
      <w:r w:rsidR="00000000">
        <w:rPr>
          <w:rStyle w:val="a9"/>
          <w:rFonts w:ascii="Times New Roman" w:hAnsi="Times New Roman" w:cs="Times New Roman"/>
          <w:sz w:val="24"/>
          <w:szCs w:val="24"/>
        </w:rPr>
        <w:fldChar w:fldCharType="end"/>
      </w:r>
      <w:r w:rsidRPr="001E506E">
        <w:rPr>
          <w:rFonts w:ascii="Times New Roman" w:hAnsi="Times New Roman" w:cs="Times New Roman"/>
          <w:color w:val="000000"/>
          <w:sz w:val="24"/>
          <w:szCs w:val="24"/>
        </w:rPr>
        <w:t> содержится фрагмент списка вакансий.</w:t>
      </w:r>
    </w:p>
    <w:p w14:paraId="374A1D09" w14:textId="023F7F4B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3148B9A3" w14:textId="74AD1761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E06741C" w14:textId="62B47A5F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8A14477" w14:textId="7E10458F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0DCC7176" w14:textId="12561480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1E506E">
        <w:rPr>
          <w:rFonts w:ascii="Times New Roman" w:hAnsi="Times New Roman" w:cs="Times New Roman"/>
          <w:color w:val="000000"/>
          <w:sz w:val="24"/>
          <w:szCs w:val="24"/>
        </w:rPr>
        <w:t>filter</w:t>
      </w:r>
      <w:proofErr w:type="spellEnd"/>
      <w:r w:rsidRPr="001E50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296261" w14:textId="5C60CA6F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1E506E">
        <w:rPr>
          <w:rFonts w:ascii="Times New Roman" w:hAnsi="Times New Roman" w:cs="Times New Roman"/>
          <w:color w:val="000000"/>
          <w:sz w:val="24"/>
          <w:szCs w:val="24"/>
        </w:rPr>
        <w:t>map</w:t>
      </w:r>
      <w:proofErr w:type="spellEnd"/>
      <w:r w:rsidRPr="001E50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B00B05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1E506E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1E506E">
        <w:rPr>
          <w:rFonts w:ascii="Times New Roman" w:hAnsi="Times New Roman" w:cs="Times New Roman"/>
          <w:color w:val="000000"/>
          <w:sz w:val="24"/>
          <w:szCs w:val="24"/>
        </w:rPr>
        <w:t xml:space="preserve"> для обработки пары специальность — зарплата.</w:t>
      </w:r>
    </w:p>
    <w:p w14:paraId="0AD5FBAA" w14:textId="6E182AD5" w:rsidR="00FE78D0" w:rsidRPr="00A66B1B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91EA4" w14:textId="77777777" w:rsidR="00A66B1B" w:rsidRPr="00A66B1B" w:rsidRDefault="001E506E" w:rsidP="00A6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lang w:val="en-US" w:eastAsia="ru-RU"/>
        </w:rPr>
      </w:pP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son</w:t>
      </w:r>
      <w:proofErr w:type="spellEnd"/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import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json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import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random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from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cm_timer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import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cm_timer_1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from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print_result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import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print_result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path =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'</w:t>
      </w:r>
      <w:proofErr w:type="spellStart"/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data_light.json</w:t>
      </w:r>
      <w:proofErr w:type="spellEnd"/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'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br/>
        <w:t xml:space="preserve">with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open(path, encoding=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"utf-8"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)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as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f: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data =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json.load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(f)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>@print_result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def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f1(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arg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):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lastRenderedPageBreak/>
        <w:t xml:space="preserve">   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return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sorted(set(job[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'job-name'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].strip()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for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job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in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arg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), key=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str.casefold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>@print_result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def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f2(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arg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):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return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list(filter(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lambda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job: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job.lower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().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startswith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'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eastAsia="ru-RU"/>
        </w:rPr>
        <w:t>программист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'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),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arg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))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>@print_result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def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f3(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arg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):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return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list(map(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lambda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job: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f"{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job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}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eastAsia="ru-RU"/>
        </w:rPr>
        <w:t>с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eastAsia="ru-RU"/>
        </w:rPr>
        <w:t>опытом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 Python"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,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arg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))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>@print_result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def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f4(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arg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):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salaries = [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random.randint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(100000, 200000)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for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_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in 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arg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]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return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[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f"{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job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},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eastAsia="ru-RU"/>
        </w:rPr>
        <w:t>зарплата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 {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salary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} </w:t>
      </w:r>
      <w:proofErr w:type="spellStart"/>
      <w:r w:rsidR="00A66B1B" w:rsidRPr="00A66B1B">
        <w:rPr>
          <w:rFonts w:ascii="Courier New" w:eastAsia="Times New Roman" w:hAnsi="Courier New" w:cs="Courier New"/>
          <w:b/>
          <w:bCs/>
          <w:color w:val="080808"/>
          <w:lang w:eastAsia="ru-RU"/>
        </w:rPr>
        <w:t>руб</w:t>
      </w:r>
      <w:proofErr w:type="spellEnd"/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." for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job, salary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in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zip(</w:t>
      </w:r>
      <w:proofErr w:type="spellStart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arg</w:t>
      </w:r>
      <w:proofErr w:type="spellEnd"/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, salaries)]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if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 xml:space="preserve">__name__ ==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>'__main__'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="00A66B1B" w:rsidRPr="00A66B1B">
        <w:rPr>
          <w:rFonts w:ascii="Courier New" w:eastAsia="Times New Roman" w:hAnsi="Courier New" w:cs="Courier New"/>
          <w:b/>
          <w:bCs/>
          <w:color w:val="080808"/>
          <w:lang w:val="en-US" w:eastAsia="ru-RU"/>
        </w:rPr>
        <w:t xml:space="preserve">with 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t>cm_timer_1():</w:t>
      </w:r>
      <w:r w:rsidR="00A66B1B" w:rsidRPr="00A66B1B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f4(f3(f2(f1(data))))</w:t>
      </w:r>
    </w:p>
    <w:p w14:paraId="67E545D0" w14:textId="441977E9" w:rsidR="001E506E" w:rsidRPr="00A66B1B" w:rsidRDefault="001E506E" w:rsidP="00A6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113BFC" w14:textId="7167E3E9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3EA87B" w14:textId="5D94A147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209C1E" w14:textId="4ACE663D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980303" w14:textId="3130EE1F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A29861" w14:textId="12B908E2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28E4DB" w14:textId="427B99C5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E2BFB49" w14:textId="42988832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94A07D2" w14:textId="0A91A902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890760" w14:textId="35969BC9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521930" w14:textId="5F9CA970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B24108" w14:textId="1C525B27" w:rsidR="001E506E" w:rsidRPr="00A66B1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14D506" w14:textId="1E7FAD27" w:rsidR="001E506E" w:rsidRPr="00A66B1B" w:rsidRDefault="00A66B1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E506E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2725D00" wp14:editId="5949048D">
            <wp:simplePos x="0" y="0"/>
            <wp:positionH relativeFrom="margin">
              <wp:posOffset>-586740</wp:posOffset>
            </wp:positionH>
            <wp:positionV relativeFrom="page">
              <wp:posOffset>1270000</wp:posOffset>
            </wp:positionV>
            <wp:extent cx="6672580" cy="2988310"/>
            <wp:effectExtent l="0" t="0" r="0" b="2540"/>
            <wp:wrapThrough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hrough>
            <wp:docPr id="190333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3872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7021" w14:textId="6DCFF0B1" w:rsidR="001E506E" w:rsidRPr="00F0210B" w:rsidRDefault="00A66B1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5346EA3" wp14:editId="53DA8700">
            <wp:simplePos x="0" y="0"/>
            <wp:positionH relativeFrom="margin">
              <wp:posOffset>91440</wp:posOffset>
            </wp:positionH>
            <wp:positionV relativeFrom="page">
              <wp:posOffset>5349240</wp:posOffset>
            </wp:positionV>
            <wp:extent cx="398970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52" y="21370"/>
                <wp:lineTo x="21452" y="0"/>
                <wp:lineTo x="0" y="0"/>
              </wp:wrapPolygon>
            </wp:wrapThrough>
            <wp:docPr id="190123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29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06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C75CD7" wp14:editId="11EE9600">
            <wp:simplePos x="0" y="0"/>
            <wp:positionH relativeFrom="margin">
              <wp:align>left</wp:align>
            </wp:positionH>
            <wp:positionV relativeFrom="paragraph">
              <wp:posOffset>3550920</wp:posOffset>
            </wp:positionV>
            <wp:extent cx="5940425" cy="2148205"/>
            <wp:effectExtent l="0" t="0" r="3175" b="4445"/>
            <wp:wrapThrough wrapText="bothSides">
              <wp:wrapPolygon edited="0">
                <wp:start x="0" y="0"/>
                <wp:lineTo x="0" y="21453"/>
                <wp:lineTo x="21542" y="21453"/>
                <wp:lineTo x="21542" y="0"/>
                <wp:lineTo x="0" y="0"/>
              </wp:wrapPolygon>
            </wp:wrapThrough>
            <wp:docPr id="2133222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221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506E" w:rsidRPr="00F0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4943" w14:textId="77777777" w:rsidR="007C417D" w:rsidRDefault="007C417D" w:rsidP="0022268D">
      <w:pPr>
        <w:spacing w:after="0" w:line="240" w:lineRule="auto"/>
      </w:pPr>
      <w:r>
        <w:separator/>
      </w:r>
    </w:p>
  </w:endnote>
  <w:endnote w:type="continuationSeparator" w:id="0">
    <w:p w14:paraId="7537CB04" w14:textId="77777777" w:rsidR="007C417D" w:rsidRDefault="007C417D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4009" w14:textId="77777777" w:rsidR="007C417D" w:rsidRDefault="007C417D" w:rsidP="0022268D">
      <w:pPr>
        <w:spacing w:after="0" w:line="240" w:lineRule="auto"/>
      </w:pPr>
      <w:r>
        <w:separator/>
      </w:r>
    </w:p>
  </w:footnote>
  <w:footnote w:type="continuationSeparator" w:id="0">
    <w:p w14:paraId="219EAAA9" w14:textId="77777777" w:rsidR="007C417D" w:rsidRDefault="007C417D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BB421E7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0762F"/>
    <w:multiLevelType w:val="multilevel"/>
    <w:tmpl w:val="7C3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73D"/>
    <w:multiLevelType w:val="multilevel"/>
    <w:tmpl w:val="59B8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27CB2"/>
    <w:multiLevelType w:val="multilevel"/>
    <w:tmpl w:val="024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B20E0"/>
    <w:multiLevelType w:val="multilevel"/>
    <w:tmpl w:val="D7B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72166"/>
    <w:multiLevelType w:val="multilevel"/>
    <w:tmpl w:val="D69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8"/>
  </w:num>
  <w:num w:numId="3" w16cid:durableId="905645992">
    <w:abstractNumId w:val="11"/>
  </w:num>
  <w:num w:numId="4" w16cid:durableId="1506896121">
    <w:abstractNumId w:val="9"/>
  </w:num>
  <w:num w:numId="5" w16cid:durableId="878320009">
    <w:abstractNumId w:val="10"/>
  </w:num>
  <w:num w:numId="6" w16cid:durableId="1437022166">
    <w:abstractNumId w:val="2"/>
  </w:num>
  <w:num w:numId="7" w16cid:durableId="250748287">
    <w:abstractNumId w:val="6"/>
  </w:num>
  <w:num w:numId="8" w16cid:durableId="627667875">
    <w:abstractNumId w:val="1"/>
  </w:num>
  <w:num w:numId="9" w16cid:durableId="327169761">
    <w:abstractNumId w:val="3"/>
  </w:num>
  <w:num w:numId="10" w16cid:durableId="1803814772">
    <w:abstractNumId w:val="4"/>
  </w:num>
  <w:num w:numId="11" w16cid:durableId="2043362390">
    <w:abstractNumId w:val="5"/>
  </w:num>
  <w:num w:numId="12" w16cid:durableId="305818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A3AA6"/>
    <w:rsid w:val="000D438B"/>
    <w:rsid w:val="000E47D6"/>
    <w:rsid w:val="00107957"/>
    <w:rsid w:val="00136DDC"/>
    <w:rsid w:val="00164961"/>
    <w:rsid w:val="00172AF8"/>
    <w:rsid w:val="001E506E"/>
    <w:rsid w:val="001F5107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56FA6"/>
    <w:rsid w:val="003A18FF"/>
    <w:rsid w:val="00404AF2"/>
    <w:rsid w:val="00427533"/>
    <w:rsid w:val="00432C16"/>
    <w:rsid w:val="004A66F2"/>
    <w:rsid w:val="004C3600"/>
    <w:rsid w:val="00512814"/>
    <w:rsid w:val="00534CD6"/>
    <w:rsid w:val="005553B7"/>
    <w:rsid w:val="00572FFC"/>
    <w:rsid w:val="0058593B"/>
    <w:rsid w:val="005C7324"/>
    <w:rsid w:val="00633A1E"/>
    <w:rsid w:val="0064063C"/>
    <w:rsid w:val="00641F09"/>
    <w:rsid w:val="00677581"/>
    <w:rsid w:val="006C114E"/>
    <w:rsid w:val="00710073"/>
    <w:rsid w:val="00715902"/>
    <w:rsid w:val="00756191"/>
    <w:rsid w:val="00761A54"/>
    <w:rsid w:val="007A6359"/>
    <w:rsid w:val="007C417D"/>
    <w:rsid w:val="0085116A"/>
    <w:rsid w:val="008669CA"/>
    <w:rsid w:val="008C138A"/>
    <w:rsid w:val="008D0BE1"/>
    <w:rsid w:val="009536FB"/>
    <w:rsid w:val="009A704B"/>
    <w:rsid w:val="00A647D5"/>
    <w:rsid w:val="00A66B1B"/>
    <w:rsid w:val="00A808ED"/>
    <w:rsid w:val="00AB1F15"/>
    <w:rsid w:val="00AE7E15"/>
    <w:rsid w:val="00B27B0D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E508B0"/>
    <w:rsid w:val="00E70672"/>
    <w:rsid w:val="00F0210B"/>
    <w:rsid w:val="00F30783"/>
    <w:rsid w:val="00F50DB0"/>
    <w:rsid w:val="00F838E2"/>
    <w:rsid w:val="00FB6973"/>
    <w:rsid w:val="00FE78D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C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6B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B1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Даниил Каженец</cp:lastModifiedBy>
  <cp:revision>2</cp:revision>
  <cp:lastPrinted>2024-12-17T22:16:00Z</cp:lastPrinted>
  <dcterms:created xsi:type="dcterms:W3CDTF">2024-12-18T07:08:00Z</dcterms:created>
  <dcterms:modified xsi:type="dcterms:W3CDTF">2024-12-18T07:08:00Z</dcterms:modified>
</cp:coreProperties>
</file>